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AE" w:rsidRPr="001064A4" w:rsidRDefault="000E3EAE" w:rsidP="00985B24">
      <w:pPr>
        <w:rPr>
          <w:b/>
          <w:sz w:val="40"/>
        </w:rPr>
      </w:pPr>
    </w:p>
    <w:p w:rsidR="00A84787" w:rsidRPr="001064A4" w:rsidRDefault="00A84787" w:rsidP="00A84787">
      <w:r w:rsidRPr="001064A4">
        <w:rPr>
          <w:b/>
          <w:sz w:val="40"/>
        </w:rPr>
        <w:t>ANEXO 1</w:t>
      </w:r>
      <w:r w:rsidR="0047785F" w:rsidRPr="001064A4">
        <w:rPr>
          <w:b/>
          <w:sz w:val="40"/>
        </w:rPr>
        <w:t>: DATOS</w:t>
      </w:r>
      <w:r w:rsidRPr="001064A4">
        <w:rPr>
          <w:b/>
          <w:sz w:val="40"/>
        </w:rPr>
        <w:t xml:space="preserve"> GENERALES</w:t>
      </w:r>
      <w:r w:rsidR="002C33A1" w:rsidRPr="001064A4">
        <w:rPr>
          <w:b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05"/>
        <w:gridCol w:w="1046"/>
        <w:gridCol w:w="993"/>
        <w:gridCol w:w="1446"/>
        <w:gridCol w:w="133"/>
        <w:gridCol w:w="1284"/>
        <w:gridCol w:w="2268"/>
      </w:tblGrid>
      <w:tr w:rsidR="001064A4" w:rsidRPr="001064A4" w:rsidTr="0047785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85F" w:rsidRPr="001064A4" w:rsidRDefault="0047785F" w:rsidP="0047785F">
            <w:r w:rsidRPr="001064A4">
              <w:t xml:space="preserve">A)Nombre del programa / proyecto / servicio / campaña   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5F" w:rsidRPr="001064A4" w:rsidRDefault="0047785F" w:rsidP="00B81236">
            <w:pPr>
              <w:jc w:val="both"/>
            </w:pPr>
            <w:r w:rsidRPr="001064A4">
              <w:t>2</w:t>
            </w:r>
            <w:r w:rsidR="00B81236" w:rsidRPr="001064A4">
              <w:t>_</w:t>
            </w:r>
            <w:r w:rsidRPr="001064A4">
              <w:t>Programa para la implementación de controles de procesos internos en la recepción de documentos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85F" w:rsidRPr="001064A4" w:rsidRDefault="0047785F" w:rsidP="0047785F">
            <w:r w:rsidRPr="001064A4">
              <w:t xml:space="preserve">Política Públic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7785F" w:rsidRPr="001064A4" w:rsidRDefault="0047785F" w:rsidP="0047785F">
            <w:pPr>
              <w:jc w:val="both"/>
            </w:pPr>
          </w:p>
        </w:tc>
      </w:tr>
      <w:tr w:rsidR="001064A4" w:rsidRPr="001064A4" w:rsidTr="0047785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85F" w:rsidRPr="001064A4" w:rsidRDefault="0047785F" w:rsidP="0047785F">
            <w:r w:rsidRPr="001064A4">
              <w:t>B)Dirección o área responsable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5F" w:rsidRPr="001064A4" w:rsidRDefault="007237B4" w:rsidP="0047785F">
            <w:pPr>
              <w:jc w:val="both"/>
            </w:pPr>
            <w:r w:rsidRPr="001064A4">
              <w:t>Área de recepción de la proveeduría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</w:tr>
      <w:tr w:rsidR="001064A4" w:rsidRPr="001064A4" w:rsidTr="0047785F">
        <w:trPr>
          <w:trHeight w:val="269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85F" w:rsidRPr="001064A4" w:rsidRDefault="0047785F" w:rsidP="0047785F">
            <w:r w:rsidRPr="001064A4">
              <w:t xml:space="preserve">C)Problemática que atiende la propuesta </w:t>
            </w:r>
          </w:p>
        </w:tc>
        <w:tc>
          <w:tcPr>
            <w:tcW w:w="62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5F" w:rsidRPr="001064A4" w:rsidRDefault="006973C1" w:rsidP="006973C1">
            <w:pPr>
              <w:jc w:val="both"/>
            </w:pPr>
            <w:r w:rsidRPr="001064A4">
              <w:t xml:space="preserve">Falta de </w:t>
            </w:r>
            <w:r w:rsidR="007237B4" w:rsidRPr="001064A4">
              <w:t>control físico y digital</w:t>
            </w:r>
            <w:r w:rsidRPr="001064A4">
              <w:t xml:space="preserve"> del estado que guarda cada proceso</w:t>
            </w:r>
            <w:r w:rsidR="007237B4" w:rsidRPr="001064A4">
              <w:t xml:space="preserve">, </w:t>
            </w:r>
            <w:r w:rsidRPr="001064A4">
              <w:t>que ingresa en la recepción</w:t>
            </w:r>
            <w:r w:rsidR="007237B4" w:rsidRPr="001064A4">
              <w:t>.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</w:tr>
      <w:tr w:rsidR="001064A4" w:rsidRPr="001064A4" w:rsidTr="006973C1">
        <w:trPr>
          <w:trHeight w:val="509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  <w:tc>
          <w:tcPr>
            <w:tcW w:w="62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85F" w:rsidRPr="001064A4" w:rsidRDefault="0047785F" w:rsidP="0047785F">
            <w:r w:rsidRPr="001064A4">
              <w:t>Programa Estratégic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7785F" w:rsidRPr="001064A4" w:rsidRDefault="0047785F" w:rsidP="0047785F">
            <w:pPr>
              <w:jc w:val="both"/>
            </w:pPr>
          </w:p>
        </w:tc>
      </w:tr>
      <w:tr w:rsidR="001064A4" w:rsidRPr="001064A4" w:rsidTr="0047785F">
        <w:trPr>
          <w:trHeight w:val="49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85F" w:rsidRPr="001064A4" w:rsidRDefault="0047785F" w:rsidP="0047785F">
            <w:pPr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5F" w:rsidRPr="001064A4" w:rsidRDefault="00791AF4" w:rsidP="00791AF4">
            <w:pPr>
              <w:jc w:val="both"/>
            </w:pPr>
            <w:r w:rsidRPr="001064A4">
              <w:t>5 Coordinaciones Generales</w:t>
            </w:r>
            <w:r w:rsidR="00FC1944" w:rsidRPr="001064A4">
              <w:t xml:space="preserve"> y 82 Dependencias de la Administración Pública Municipal.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</w:tr>
      <w:tr w:rsidR="001064A4" w:rsidRPr="001064A4" w:rsidTr="0047785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85F" w:rsidRPr="001064A4" w:rsidRDefault="0047785F" w:rsidP="0047785F">
            <w:r w:rsidRPr="001064A4">
              <w:t xml:space="preserve">E)Nombre del enlace o responsable 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5F" w:rsidRPr="001064A4" w:rsidRDefault="007237B4" w:rsidP="0047785F">
            <w:pPr>
              <w:jc w:val="both"/>
            </w:pPr>
            <w:r w:rsidRPr="001064A4">
              <w:t>C. Griselda Medrano Cruz</w:t>
            </w:r>
            <w:r w:rsidR="002C33A1" w:rsidRPr="001064A4">
              <w:t xml:space="preserve">. </w:t>
            </w:r>
            <w:r w:rsidRPr="001064A4">
              <w:t>Cel. 3313006801</w:t>
            </w:r>
          </w:p>
          <w:p w:rsidR="0047785F" w:rsidRPr="001064A4" w:rsidRDefault="007237B4" w:rsidP="002C33A1">
            <w:pPr>
              <w:jc w:val="both"/>
            </w:pPr>
            <w:r w:rsidRPr="001064A4">
              <w:t xml:space="preserve">Correo: </w:t>
            </w:r>
            <w:hyperlink r:id="rId8" w:history="1">
              <w:r w:rsidR="0047785F" w:rsidRPr="001064A4">
                <w:rPr>
                  <w:rStyle w:val="Hipervnculo"/>
                  <w:color w:val="auto"/>
                </w:rPr>
                <w:t>mgriselda672@gmail.com</w:t>
              </w:r>
            </w:hyperlink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85F" w:rsidRPr="001064A4" w:rsidRDefault="0047785F" w:rsidP="0047785F">
            <w:r w:rsidRPr="001064A4">
              <w:t>Línea de Acció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7785F" w:rsidRPr="001064A4" w:rsidRDefault="0047785F" w:rsidP="0047785F">
            <w:pPr>
              <w:jc w:val="both"/>
            </w:pPr>
          </w:p>
        </w:tc>
      </w:tr>
      <w:tr w:rsidR="001064A4" w:rsidRPr="001064A4" w:rsidTr="0047785F">
        <w:trPr>
          <w:trHeight w:val="50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85F" w:rsidRPr="001064A4" w:rsidRDefault="0047785F" w:rsidP="0047785F">
            <w:r w:rsidRPr="001064A4">
              <w:t>F)Objetivo específico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5F" w:rsidRPr="001064A4" w:rsidRDefault="007237B4" w:rsidP="0047785F">
            <w:pPr>
              <w:jc w:val="both"/>
            </w:pPr>
            <w:r w:rsidRPr="001064A4">
              <w:t>Mantener informado al proveedor y diferentes áreas, el estado que guarda cada proceso que presentó en la recepción de la proveeduría</w:t>
            </w:r>
            <w:r w:rsidR="00E8365A" w:rsidRPr="001064A4">
              <w:t>.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 w:rsidP="0047785F"/>
        </w:tc>
      </w:tr>
      <w:tr w:rsidR="001064A4" w:rsidRPr="001064A4" w:rsidTr="0047785F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44BA" w:rsidRPr="001064A4" w:rsidRDefault="003D44BA" w:rsidP="003D44BA">
            <w:pPr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BA" w:rsidRPr="001064A4" w:rsidRDefault="00791AF4" w:rsidP="00791AF4">
            <w:pPr>
              <w:jc w:val="both"/>
            </w:pPr>
            <w:r w:rsidRPr="001064A4">
              <w:t>5 Coordinaciones Generales</w:t>
            </w:r>
            <w:r w:rsidR="00FC1944" w:rsidRPr="001064A4">
              <w:t xml:space="preserve"> y 82 Dependencias de la Administración Pública Municipal.</w:t>
            </w:r>
          </w:p>
        </w:tc>
      </w:tr>
      <w:tr w:rsidR="001064A4" w:rsidRPr="001064A4" w:rsidTr="006C1837"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>Tipo de propuesta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84787" w:rsidRPr="001064A4" w:rsidRDefault="00A84787">
            <w:pPr>
              <w:jc w:val="center"/>
            </w:pPr>
            <w:r w:rsidRPr="001064A4">
              <w:t>Beneficiarios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>Fecha de Inicio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>Fecha de Cierre</w:t>
            </w:r>
          </w:p>
        </w:tc>
      </w:tr>
      <w:tr w:rsidR="001064A4" w:rsidRPr="001064A4" w:rsidTr="006130F9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0E15" w:rsidRPr="001064A4" w:rsidRDefault="00950E15" w:rsidP="00950E15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0E15" w:rsidRPr="001064A4" w:rsidRDefault="00950E15" w:rsidP="00950E15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0E15" w:rsidRPr="001064A4" w:rsidRDefault="00950E15" w:rsidP="00950E15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0E15" w:rsidRPr="001064A4" w:rsidRDefault="00950E15" w:rsidP="00950E15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50E15" w:rsidRPr="001064A4" w:rsidRDefault="00950E15" w:rsidP="00950E15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Hombre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50E15" w:rsidRPr="001064A4" w:rsidRDefault="00950E15" w:rsidP="00950E15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Mujere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50E15" w:rsidRPr="001064A4" w:rsidRDefault="00950E15" w:rsidP="00950E15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Instituciones</w:t>
            </w:r>
          </w:p>
        </w:tc>
        <w:tc>
          <w:tcPr>
            <w:tcW w:w="2572" w:type="dxa"/>
            <w:gridSpan w:val="3"/>
            <w:shd w:val="clear" w:color="auto" w:fill="auto"/>
            <w:hideMark/>
          </w:tcPr>
          <w:p w:rsidR="00950E15" w:rsidRPr="001064A4" w:rsidRDefault="00950E15" w:rsidP="00950E15">
            <w:pPr>
              <w:jc w:val="center"/>
            </w:pPr>
            <w:r w:rsidRPr="001064A4">
              <w:t>01 Octubre 2018</w:t>
            </w:r>
          </w:p>
        </w:tc>
        <w:tc>
          <w:tcPr>
            <w:tcW w:w="3552" w:type="dxa"/>
            <w:gridSpan w:val="2"/>
            <w:shd w:val="clear" w:color="auto" w:fill="auto"/>
            <w:hideMark/>
          </w:tcPr>
          <w:p w:rsidR="00950E15" w:rsidRPr="001064A4" w:rsidRDefault="00950E15" w:rsidP="00950E15">
            <w:pPr>
              <w:jc w:val="center"/>
            </w:pPr>
            <w:r w:rsidRPr="001064A4">
              <w:t>30 Septiembre 2019</w:t>
            </w:r>
          </w:p>
        </w:tc>
      </w:tr>
      <w:tr w:rsidR="001064A4" w:rsidRPr="001064A4" w:rsidTr="006C1837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5F" w:rsidRPr="001064A4" w:rsidRDefault="0047785F">
            <w:pPr>
              <w:jc w:val="center"/>
            </w:pPr>
            <w:r w:rsidRPr="001064A4"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5F" w:rsidRPr="001064A4" w:rsidRDefault="0047785F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5F" w:rsidRPr="001064A4" w:rsidRDefault="0047785F">
            <w:pPr>
              <w:jc w:val="center"/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5F" w:rsidRPr="001064A4" w:rsidRDefault="0047785F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5F" w:rsidRPr="001064A4" w:rsidRDefault="0047785F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5F" w:rsidRPr="001064A4" w:rsidRDefault="0047785F">
            <w:pPr>
              <w:jc w:val="center"/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5F" w:rsidRPr="001064A4" w:rsidRDefault="002C33A1" w:rsidP="002C33A1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85F" w:rsidRPr="001064A4" w:rsidRDefault="0047785F">
            <w:pPr>
              <w:jc w:val="center"/>
              <w:rPr>
                <w:b/>
                <w:sz w:val="20"/>
                <w:szCs w:val="20"/>
              </w:rPr>
            </w:pPr>
            <w:r w:rsidRPr="001064A4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85F" w:rsidRPr="001064A4" w:rsidRDefault="0047785F">
            <w:pPr>
              <w:jc w:val="center"/>
              <w:rPr>
                <w:b/>
                <w:sz w:val="20"/>
                <w:szCs w:val="20"/>
              </w:rPr>
            </w:pPr>
            <w:r w:rsidRPr="001064A4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785F" w:rsidRPr="001064A4" w:rsidRDefault="0047785F">
            <w:pPr>
              <w:jc w:val="center"/>
              <w:rPr>
                <w:b/>
                <w:sz w:val="20"/>
                <w:szCs w:val="20"/>
              </w:rPr>
            </w:pPr>
            <w:r w:rsidRPr="001064A4">
              <w:rPr>
                <w:b/>
                <w:sz w:val="20"/>
                <w:szCs w:val="20"/>
              </w:rPr>
              <w:t xml:space="preserve">(C) Fondos del Gobierno  </w:t>
            </w:r>
          </w:p>
          <w:p w:rsidR="0047785F" w:rsidRPr="001064A4" w:rsidRDefault="0047785F">
            <w:pPr>
              <w:jc w:val="center"/>
              <w:rPr>
                <w:b/>
                <w:sz w:val="20"/>
                <w:szCs w:val="20"/>
              </w:rPr>
            </w:pPr>
            <w:r w:rsidRPr="001064A4">
              <w:rPr>
                <w:b/>
                <w:sz w:val="20"/>
                <w:szCs w:val="20"/>
              </w:rPr>
              <w:t>Federal o Estatal</w:t>
            </w:r>
          </w:p>
        </w:tc>
      </w:tr>
      <w:tr w:rsidR="001064A4" w:rsidRPr="001064A4" w:rsidTr="006C1837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r w:rsidRPr="001064A4">
              <w:t>Monto total estimado</w:t>
            </w:r>
          </w:p>
          <w:p w:rsidR="00A84787" w:rsidRPr="001064A4" w:rsidRDefault="00A84787">
            <w:r w:rsidRPr="001064A4">
              <w:t>( Sólo para Categorías  B y C )</w:t>
            </w:r>
          </w:p>
        </w:tc>
        <w:tc>
          <w:tcPr>
            <w:tcW w:w="39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787" w:rsidRPr="001064A4" w:rsidRDefault="00A84787">
            <w:pPr>
              <w:jc w:val="center"/>
              <w:rPr>
                <w:b/>
              </w:rPr>
            </w:pPr>
          </w:p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Categoría para Presupuesto</w:t>
            </w:r>
          </w:p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(A, B y C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rPr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  <w:rPr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 xml:space="preserve">Participación </w:t>
            </w:r>
          </w:p>
          <w:p w:rsidR="00A84787" w:rsidRPr="001064A4" w:rsidRDefault="00A84787">
            <w:pPr>
              <w:jc w:val="center"/>
            </w:pPr>
            <w:r w:rsidRPr="001064A4">
              <w:rPr>
                <w:sz w:val="20"/>
                <w:szCs w:val="20"/>
              </w:rPr>
              <w:t>Federal / Estatal</w:t>
            </w:r>
          </w:p>
        </w:tc>
      </w:tr>
      <w:tr w:rsidR="001064A4" w:rsidRPr="001064A4" w:rsidTr="006C1837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787" w:rsidRPr="001064A4" w:rsidRDefault="00A84787"/>
          <w:p w:rsidR="00A84787" w:rsidRPr="001064A4" w:rsidRDefault="00A84787"/>
        </w:tc>
        <w:tc>
          <w:tcPr>
            <w:tcW w:w="39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84787" w:rsidRPr="001064A4" w:rsidRDefault="00A84787">
            <w:pPr>
              <w:jc w:val="center"/>
            </w:pPr>
            <w:r w:rsidRPr="001064A4"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84787" w:rsidRPr="001064A4" w:rsidRDefault="00A8478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84787" w:rsidRPr="001064A4" w:rsidRDefault="00A8478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84787" w:rsidRPr="001064A4" w:rsidRDefault="00A84787"/>
        </w:tc>
      </w:tr>
    </w:tbl>
    <w:p w:rsidR="007237B4" w:rsidRPr="001064A4" w:rsidRDefault="007237B4" w:rsidP="00A84787"/>
    <w:p w:rsidR="007237B4" w:rsidRPr="001064A4" w:rsidRDefault="007237B4" w:rsidP="00A84787"/>
    <w:p w:rsidR="00FC1944" w:rsidRPr="001064A4" w:rsidRDefault="00FC1944" w:rsidP="00A84787">
      <w:pPr>
        <w:rPr>
          <w:b/>
          <w:sz w:val="40"/>
        </w:rPr>
      </w:pPr>
    </w:p>
    <w:p w:rsidR="00A84787" w:rsidRPr="001064A4" w:rsidRDefault="00A84787" w:rsidP="00A84787">
      <w:pPr>
        <w:rPr>
          <w:b/>
          <w:sz w:val="40"/>
        </w:rPr>
      </w:pPr>
      <w:r w:rsidRPr="001064A4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3"/>
        <w:gridCol w:w="1257"/>
        <w:gridCol w:w="569"/>
        <w:gridCol w:w="714"/>
        <w:gridCol w:w="1954"/>
        <w:gridCol w:w="1322"/>
        <w:gridCol w:w="1294"/>
        <w:gridCol w:w="1239"/>
        <w:gridCol w:w="1342"/>
      </w:tblGrid>
      <w:tr w:rsidR="001064A4" w:rsidRPr="001064A4" w:rsidTr="00950E15">
        <w:trPr>
          <w:trHeight w:val="547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r w:rsidRPr="001064A4">
              <w:t xml:space="preserve">Principal producto esperado (base para el establecimiento de metas) </w:t>
            </w:r>
          </w:p>
        </w:tc>
        <w:tc>
          <w:tcPr>
            <w:tcW w:w="37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7" w:rsidRPr="001064A4" w:rsidRDefault="006F3ACD" w:rsidP="006F3ACD">
            <w:pPr>
              <w:jc w:val="both"/>
            </w:pPr>
            <w:r w:rsidRPr="001064A4">
              <w:t>Listados de control y seguimiento en cada parte de los procesos.</w:t>
            </w:r>
          </w:p>
        </w:tc>
      </w:tr>
      <w:tr w:rsidR="001064A4" w:rsidRPr="001064A4" w:rsidTr="00950E15">
        <w:trPr>
          <w:trHeight w:val="547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 w:rsidP="00F74B2B">
            <w:pPr>
              <w:jc w:val="both"/>
            </w:pPr>
            <w:r w:rsidRPr="001064A4">
              <w:t>Actividades a realizar para la obtención del producto esperado</w:t>
            </w:r>
          </w:p>
        </w:tc>
        <w:tc>
          <w:tcPr>
            <w:tcW w:w="37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7" w:rsidRPr="001064A4" w:rsidRDefault="00FB15E3" w:rsidP="00FB15E3">
            <w:pPr>
              <w:jc w:val="both"/>
              <w:rPr>
                <w:i/>
                <w:sz w:val="16"/>
              </w:rPr>
            </w:pPr>
            <w:r w:rsidRPr="001064A4">
              <w:rPr>
                <w:rFonts w:cstheme="minorHAnsi"/>
              </w:rPr>
              <w:t xml:space="preserve">Elaboración, aprobación y autorización del Proyecto Ejecutivo. </w:t>
            </w:r>
            <w:r w:rsidR="006F3ACD" w:rsidRPr="001064A4">
              <w:t xml:space="preserve">Generar folio con fecha de ingreso de cada </w:t>
            </w:r>
            <w:r w:rsidR="00BC1D4D" w:rsidRPr="001064A4">
              <w:t>trámite</w:t>
            </w:r>
            <w:r w:rsidR="006F3ACD" w:rsidRPr="001064A4">
              <w:t xml:space="preserve"> en proveeduría, así como la fecha en que se derivó al área correspondiente y llevar el seguimiento puntual  a cada una de las etapas de los procesos realizados</w:t>
            </w:r>
            <w:r w:rsidR="00BC1D4D" w:rsidRPr="001064A4">
              <w:t xml:space="preserve">. </w:t>
            </w:r>
            <w:r w:rsidR="00BC1D4D" w:rsidRPr="001064A4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1064A4" w:rsidRPr="001064A4" w:rsidTr="00950E15">
        <w:trPr>
          <w:trHeight w:val="547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 w:rsidP="00F74B2B">
            <w:pPr>
              <w:jc w:val="both"/>
            </w:pPr>
            <w:r w:rsidRPr="001064A4">
              <w:t xml:space="preserve">Objetivos del programa estratégico </w:t>
            </w:r>
          </w:p>
        </w:tc>
        <w:tc>
          <w:tcPr>
            <w:tcW w:w="37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84787" w:rsidRPr="001064A4" w:rsidRDefault="00A84787"/>
        </w:tc>
      </w:tr>
      <w:tr w:rsidR="001064A4" w:rsidRPr="001064A4" w:rsidTr="00950E15">
        <w:trPr>
          <w:trHeight w:val="547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 w:rsidP="00F74B2B">
            <w:pPr>
              <w:jc w:val="both"/>
            </w:pPr>
            <w:r w:rsidRPr="001064A4">
              <w:t xml:space="preserve">Indicador del programa estratégico al que contribuye  </w:t>
            </w:r>
          </w:p>
        </w:tc>
        <w:tc>
          <w:tcPr>
            <w:tcW w:w="37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84787" w:rsidRPr="001064A4" w:rsidRDefault="00A84787"/>
        </w:tc>
      </w:tr>
      <w:tr w:rsidR="001064A4" w:rsidRPr="001064A4" w:rsidTr="00950E15"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r w:rsidRPr="001064A4">
              <w:t xml:space="preserve">Beneficios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>Corto Plazo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>Mediano Plazo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>Largo Plazo</w:t>
            </w:r>
          </w:p>
        </w:tc>
      </w:tr>
      <w:tr w:rsidR="001064A4" w:rsidRPr="001064A4" w:rsidTr="00950E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/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7" w:rsidRPr="001064A4" w:rsidRDefault="00A84787">
            <w:pPr>
              <w:jc w:val="center"/>
            </w:pPr>
            <w:r w:rsidRPr="001064A4">
              <w:t>X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7" w:rsidRPr="001064A4" w:rsidRDefault="00A84787">
            <w:pPr>
              <w:jc w:val="center"/>
            </w:pPr>
            <w:r w:rsidRPr="001064A4">
              <w:t>X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7" w:rsidRPr="001064A4" w:rsidRDefault="00A84787">
            <w:pPr>
              <w:jc w:val="center"/>
            </w:pPr>
          </w:p>
        </w:tc>
      </w:tr>
      <w:tr w:rsidR="001064A4" w:rsidRPr="001064A4" w:rsidTr="00950E15">
        <w:trPr>
          <w:trHeight w:val="579"/>
        </w:trPr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r w:rsidRPr="001064A4">
              <w:t xml:space="preserve">Nombre del Indicador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 xml:space="preserve">Dimensión a medir 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 xml:space="preserve">Definición del indicador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>Método del calculo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Unidad de medida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 xml:space="preserve">Frecuencia de medida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jc w:val="center"/>
            </w:pPr>
            <w:r w:rsidRPr="001064A4">
              <w:t>Línea base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Meta programada</w:t>
            </w:r>
          </w:p>
        </w:tc>
      </w:tr>
      <w:tr w:rsidR="001064A4" w:rsidRPr="001064A4" w:rsidTr="00950E1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/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84787" w:rsidRPr="001064A4" w:rsidRDefault="00A84787" w:rsidP="00FB15E3">
            <w:pPr>
              <w:pStyle w:val="Prrafodelista"/>
              <w:numPr>
                <w:ilvl w:val="0"/>
                <w:numId w:val="6"/>
              </w:numPr>
              <w:ind w:left="322"/>
              <w:rPr>
                <w:b/>
                <w:sz w:val="16"/>
                <w:szCs w:val="16"/>
              </w:rPr>
            </w:pPr>
            <w:r w:rsidRPr="001064A4">
              <w:rPr>
                <w:b/>
                <w:sz w:val="16"/>
                <w:szCs w:val="16"/>
              </w:rPr>
              <w:t>Eficacia</w:t>
            </w:r>
          </w:p>
          <w:p w:rsidR="00A84787" w:rsidRPr="001064A4" w:rsidRDefault="00A84787" w:rsidP="00FB15E3">
            <w:pPr>
              <w:pStyle w:val="Prrafodelista"/>
              <w:numPr>
                <w:ilvl w:val="0"/>
                <w:numId w:val="6"/>
              </w:numPr>
              <w:ind w:left="322"/>
              <w:rPr>
                <w:b/>
                <w:sz w:val="16"/>
                <w:szCs w:val="16"/>
              </w:rPr>
            </w:pPr>
            <w:r w:rsidRPr="001064A4">
              <w:rPr>
                <w:b/>
                <w:sz w:val="16"/>
                <w:szCs w:val="16"/>
              </w:rPr>
              <w:t>Eficiencia</w:t>
            </w:r>
          </w:p>
          <w:p w:rsidR="00A84787" w:rsidRPr="001064A4" w:rsidRDefault="00A84787" w:rsidP="00FB15E3">
            <w:pPr>
              <w:pStyle w:val="Prrafodelista"/>
              <w:numPr>
                <w:ilvl w:val="0"/>
                <w:numId w:val="6"/>
              </w:numPr>
              <w:ind w:left="322"/>
              <w:rPr>
                <w:b/>
                <w:sz w:val="16"/>
                <w:szCs w:val="16"/>
              </w:rPr>
            </w:pPr>
            <w:r w:rsidRPr="001064A4">
              <w:rPr>
                <w:b/>
                <w:sz w:val="16"/>
                <w:szCs w:val="16"/>
              </w:rPr>
              <w:t xml:space="preserve">Económica </w:t>
            </w:r>
          </w:p>
          <w:p w:rsidR="00A84787" w:rsidRPr="001064A4" w:rsidRDefault="00A84787" w:rsidP="00FB15E3">
            <w:pPr>
              <w:pStyle w:val="Prrafodelista"/>
              <w:numPr>
                <w:ilvl w:val="0"/>
                <w:numId w:val="6"/>
              </w:numPr>
              <w:ind w:left="322"/>
              <w:rPr>
                <w:b/>
                <w:sz w:val="16"/>
                <w:szCs w:val="16"/>
              </w:rPr>
            </w:pPr>
            <w:r w:rsidRPr="001064A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/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/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rPr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/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/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rPr>
                <w:b/>
              </w:rPr>
            </w:pPr>
          </w:p>
        </w:tc>
      </w:tr>
      <w:tr w:rsidR="001064A4" w:rsidRPr="001064A4" w:rsidTr="00950E15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2B" w:rsidRPr="001064A4" w:rsidRDefault="00F74B2B" w:rsidP="00F74B2B">
            <w:pPr>
              <w:jc w:val="center"/>
              <w:rPr>
                <w:rFonts w:ascii="Calibri" w:eastAsia="Times New Roman" w:hAnsi="Calibri" w:cs="Calibri"/>
              </w:rPr>
            </w:pPr>
            <w:r w:rsidRPr="001064A4">
              <w:rPr>
                <w:rFonts w:ascii="Calibri" w:eastAsia="Times New Roman" w:hAnsi="Calibri" w:cs="Calibri"/>
              </w:rPr>
              <w:t>Porcentaje de incremento en los controles internos en la recepción de documentos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2B" w:rsidRPr="001064A4" w:rsidRDefault="00F74B2B" w:rsidP="00F74B2B">
            <w:pPr>
              <w:jc w:val="center"/>
              <w:rPr>
                <w:rFonts w:ascii="Calibri" w:hAnsi="Calibri" w:cs="Calibri"/>
              </w:rPr>
            </w:pPr>
            <w:r w:rsidRPr="001064A4">
              <w:rPr>
                <w:rFonts w:ascii="Calibri" w:hAnsi="Calibri" w:cs="Calibri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2B" w:rsidRPr="001064A4" w:rsidRDefault="00950E15" w:rsidP="00950E1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064A4">
              <w:rPr>
                <w:rFonts w:ascii="Calibri" w:eastAsia="Times New Roman" w:hAnsi="Calibri" w:cs="Calibri"/>
                <w:sz w:val="20"/>
                <w:szCs w:val="20"/>
              </w:rPr>
              <w:t>Trámites recibidos con c</w:t>
            </w:r>
            <w:r w:rsidR="00F74B2B" w:rsidRPr="001064A4">
              <w:rPr>
                <w:rFonts w:ascii="Calibri" w:eastAsia="Times New Roman" w:hAnsi="Calibri" w:cs="Calibri"/>
                <w:sz w:val="20"/>
                <w:szCs w:val="20"/>
              </w:rPr>
              <w:t>ontrol interno en la recepción de documentos.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B2B" w:rsidRPr="001064A4" w:rsidRDefault="00013746" w:rsidP="000137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(</w:t>
            </w:r>
            <w:r w:rsidR="00F74B2B" w:rsidRPr="001064A4">
              <w:rPr>
                <w:sz w:val="20"/>
                <w:szCs w:val="20"/>
              </w:rPr>
              <w:t>Número</w:t>
            </w:r>
            <w:r w:rsidR="00BF30E8" w:rsidRPr="001064A4">
              <w:rPr>
                <w:sz w:val="20"/>
                <w:szCs w:val="20"/>
              </w:rPr>
              <w:t xml:space="preserve"> </w:t>
            </w:r>
            <w:r w:rsidR="00F74B2B" w:rsidRPr="001064A4">
              <w:rPr>
                <w:sz w:val="20"/>
                <w:szCs w:val="20"/>
              </w:rPr>
              <w:t xml:space="preserve">de </w:t>
            </w:r>
            <w:r w:rsidR="00BF30E8" w:rsidRPr="001064A4">
              <w:rPr>
                <w:sz w:val="20"/>
                <w:szCs w:val="20"/>
              </w:rPr>
              <w:t>trámites recibidos con folio y fecha de ingreso en proveeduría</w:t>
            </w:r>
            <w:r w:rsidR="00F74B2B" w:rsidRPr="001064A4">
              <w:rPr>
                <w:sz w:val="20"/>
                <w:szCs w:val="20"/>
              </w:rPr>
              <w:t>/</w:t>
            </w:r>
            <w:r w:rsidR="00BF30E8" w:rsidRPr="001064A4">
              <w:rPr>
                <w:sz w:val="20"/>
                <w:szCs w:val="20"/>
              </w:rPr>
              <w:t>Número total de trámites recibidos en proveeduría</w:t>
            </w:r>
            <w:r w:rsidRPr="001064A4">
              <w:rPr>
                <w:sz w:val="20"/>
                <w:szCs w:val="20"/>
              </w:rPr>
              <w:t>)</w:t>
            </w:r>
            <w:r w:rsidR="00F74B2B" w:rsidRPr="001064A4">
              <w:rPr>
                <w:sz w:val="20"/>
                <w:szCs w:val="20"/>
              </w:rPr>
              <w:t>*1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2B" w:rsidRPr="001064A4" w:rsidRDefault="00950E15" w:rsidP="00F74B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4A4">
              <w:rPr>
                <w:sz w:val="20"/>
                <w:szCs w:val="20"/>
              </w:rPr>
              <w:t>Porcentaj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2B" w:rsidRPr="001064A4" w:rsidRDefault="00F74B2B" w:rsidP="00F74B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4A4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2B" w:rsidRPr="001064A4" w:rsidRDefault="00A93F4E" w:rsidP="00F74B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4A4">
              <w:rPr>
                <w:rFonts w:ascii="Calibri" w:hAnsi="Calibri" w:cs="Calibri"/>
                <w:sz w:val="20"/>
                <w:szCs w:val="20"/>
              </w:rPr>
              <w:t>0</w:t>
            </w:r>
            <w:r w:rsidR="00F74B2B" w:rsidRPr="001064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74B2B" w:rsidRPr="001064A4">
              <w:rPr>
                <w:sz w:val="20"/>
                <w:szCs w:val="20"/>
              </w:rPr>
              <w:t>trámites recibidos con folio y fecha de ingreso en proveeduría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2B" w:rsidRPr="001064A4" w:rsidRDefault="00950E15" w:rsidP="00F74B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064A4">
              <w:rPr>
                <w:rFonts w:ascii="Calibri" w:hAnsi="Calibri" w:cs="Calibri"/>
                <w:sz w:val="20"/>
                <w:szCs w:val="20"/>
              </w:rPr>
              <w:t xml:space="preserve">XXXXX </w:t>
            </w:r>
            <w:r w:rsidR="00F74B2B" w:rsidRPr="001064A4">
              <w:rPr>
                <w:rFonts w:ascii="Calibri" w:hAnsi="Calibri" w:cs="Calibri"/>
                <w:sz w:val="20"/>
                <w:szCs w:val="20"/>
              </w:rPr>
              <w:t xml:space="preserve">80% del total de </w:t>
            </w:r>
            <w:r w:rsidR="00F74B2B" w:rsidRPr="001064A4">
              <w:rPr>
                <w:sz w:val="20"/>
                <w:szCs w:val="20"/>
              </w:rPr>
              <w:t>trámites recibidos con folio y fecha de ingreso en proveeduría</w:t>
            </w:r>
          </w:p>
        </w:tc>
      </w:tr>
      <w:tr w:rsidR="001064A4" w:rsidRPr="001064A4" w:rsidTr="00950E15">
        <w:tc>
          <w:tcPr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4787" w:rsidRPr="001064A4" w:rsidRDefault="00A84787" w:rsidP="00BC1D4D">
            <w:r w:rsidRPr="001064A4">
              <w:t>Clave presupuestal determinada para seguimiento del gasto</w:t>
            </w:r>
            <w:r w:rsidR="00BC1D4D" w:rsidRPr="001064A4">
              <w:t>.</w:t>
            </w:r>
          </w:p>
        </w:tc>
        <w:tc>
          <w:tcPr>
            <w:tcW w:w="2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84787" w:rsidRPr="001064A4" w:rsidRDefault="00A84787"/>
        </w:tc>
      </w:tr>
    </w:tbl>
    <w:p w:rsidR="00A84787" w:rsidRPr="001064A4" w:rsidRDefault="00A84787" w:rsidP="00A84787"/>
    <w:p w:rsidR="009046DC" w:rsidRPr="001064A4" w:rsidRDefault="009046DC" w:rsidP="00A84787">
      <w:pPr>
        <w:rPr>
          <w:b/>
          <w:sz w:val="8"/>
          <w:szCs w:val="8"/>
        </w:rPr>
      </w:pPr>
    </w:p>
    <w:p w:rsidR="000820BF" w:rsidRPr="001064A4" w:rsidRDefault="000820BF" w:rsidP="00A84787">
      <w:pPr>
        <w:rPr>
          <w:b/>
          <w:sz w:val="40"/>
        </w:rPr>
      </w:pPr>
    </w:p>
    <w:p w:rsidR="00A84787" w:rsidRPr="001064A4" w:rsidRDefault="00A84787" w:rsidP="00A84787">
      <w:pPr>
        <w:rPr>
          <w:b/>
          <w:sz w:val="40"/>
        </w:rPr>
      </w:pPr>
      <w:r w:rsidRPr="001064A4">
        <w:rPr>
          <w:b/>
          <w:sz w:val="40"/>
        </w:rPr>
        <w:t>CRONOGRAMA DE ACTIVIDADES</w:t>
      </w:r>
      <w:r w:rsidR="009D47D0" w:rsidRPr="001064A4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064A4" w:rsidRPr="001064A4" w:rsidTr="00A84787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Cronograma Anual  de Actividades</w:t>
            </w:r>
          </w:p>
        </w:tc>
      </w:tr>
      <w:tr w:rsidR="001064A4" w:rsidRPr="001064A4" w:rsidTr="00A84787">
        <w:trPr>
          <w:trHeight w:val="296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787" w:rsidRPr="001064A4" w:rsidRDefault="00A84787">
            <w:pPr>
              <w:rPr>
                <w:b/>
              </w:rPr>
            </w:pPr>
            <w:r w:rsidRPr="001064A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2018 - 2019</w:t>
            </w:r>
          </w:p>
        </w:tc>
      </w:tr>
      <w:tr w:rsidR="001064A4" w:rsidRPr="001064A4" w:rsidTr="00A84787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rPr>
                <w:b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4787" w:rsidRPr="001064A4" w:rsidRDefault="00A84787">
            <w:pPr>
              <w:jc w:val="center"/>
              <w:rPr>
                <w:b/>
              </w:rPr>
            </w:pPr>
            <w:r w:rsidRPr="001064A4">
              <w:rPr>
                <w:b/>
              </w:rPr>
              <w:t>SEP</w:t>
            </w:r>
          </w:p>
        </w:tc>
      </w:tr>
      <w:tr w:rsidR="001064A4" w:rsidRPr="001064A4" w:rsidTr="00F255AB">
        <w:trPr>
          <w:trHeight w:val="57"/>
        </w:trPr>
        <w:tc>
          <w:tcPr>
            <w:tcW w:w="1808" w:type="pct"/>
            <w:shd w:val="clear" w:color="auto" w:fill="auto"/>
          </w:tcPr>
          <w:p w:rsidR="002F4CB8" w:rsidRPr="001064A4" w:rsidRDefault="002F4CB8" w:rsidP="002F4CB8">
            <w:pPr>
              <w:spacing w:line="256" w:lineRule="auto"/>
              <w:jc w:val="both"/>
              <w:rPr>
                <w:rFonts w:cstheme="minorHAnsi"/>
              </w:rPr>
            </w:pPr>
            <w:r w:rsidRPr="001064A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</w:tr>
      <w:tr w:rsidR="001064A4" w:rsidRPr="001064A4" w:rsidTr="00A8478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6F3ACD" w:rsidP="006F3ACD">
            <w:pPr>
              <w:jc w:val="both"/>
            </w:pPr>
            <w:r w:rsidRPr="001064A4">
              <w:t>Generar archivos de Excel de la recepción de documento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</w:tr>
      <w:tr w:rsidR="001064A4" w:rsidRPr="001064A4" w:rsidTr="00A8478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6F3ACD" w:rsidP="006F3ACD">
            <w:pPr>
              <w:jc w:val="both"/>
            </w:pPr>
            <w:r w:rsidRPr="001064A4">
              <w:t>Mantener actualizados los archivos de la recepción de documento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A8478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</w:tr>
      <w:tr w:rsidR="001064A4" w:rsidRPr="001064A4" w:rsidTr="00A8478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6F3ACD" w:rsidP="006F3ACD">
            <w:pPr>
              <w:jc w:val="both"/>
            </w:pPr>
            <w:r w:rsidRPr="001064A4">
              <w:t>Generar un registro físico donde se anotará todo documento que ingrese a la recepción de la dirección de proveedurí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</w:tr>
      <w:tr w:rsidR="001064A4" w:rsidRPr="001064A4" w:rsidTr="00A84787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787" w:rsidRPr="001064A4" w:rsidRDefault="006F3ACD" w:rsidP="006F3ACD">
            <w:pPr>
              <w:jc w:val="both"/>
            </w:pPr>
            <w:r w:rsidRPr="001064A4">
              <w:t>Mantener una comunicación permanente  con las demás áreas del municipio para la fluidez de los procesos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787" w:rsidRPr="001064A4" w:rsidRDefault="00A84787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</w:tr>
      <w:tr w:rsidR="001064A4" w:rsidRPr="001064A4" w:rsidTr="006221E4">
        <w:trPr>
          <w:trHeight w:val="57"/>
        </w:trPr>
        <w:tc>
          <w:tcPr>
            <w:tcW w:w="1808" w:type="pct"/>
            <w:shd w:val="clear" w:color="auto" w:fill="auto"/>
          </w:tcPr>
          <w:p w:rsidR="002F4CB8" w:rsidRPr="001064A4" w:rsidRDefault="002F4CB8" w:rsidP="002F4CB8">
            <w:pPr>
              <w:jc w:val="both"/>
              <w:rPr>
                <w:rFonts w:cstheme="minorHAnsi"/>
                <w:shd w:val="clear" w:color="auto" w:fill="FFFFFF"/>
              </w:rPr>
            </w:pPr>
            <w:r w:rsidRPr="001064A4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4CB8" w:rsidRPr="001064A4" w:rsidRDefault="002F4CB8" w:rsidP="002F4CB8">
            <w:pPr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</w:tr>
      <w:tr w:rsidR="001064A4" w:rsidRPr="001064A4" w:rsidTr="006221E4">
        <w:trPr>
          <w:trHeight w:val="57"/>
        </w:trPr>
        <w:tc>
          <w:tcPr>
            <w:tcW w:w="1808" w:type="pct"/>
            <w:shd w:val="clear" w:color="auto" w:fill="auto"/>
          </w:tcPr>
          <w:p w:rsidR="002F4CB8" w:rsidRPr="001064A4" w:rsidRDefault="002F4CB8" w:rsidP="002F4CB8">
            <w:pPr>
              <w:jc w:val="both"/>
              <w:rPr>
                <w:rFonts w:cstheme="minorHAnsi"/>
                <w:shd w:val="clear" w:color="auto" w:fill="FFFFFF"/>
              </w:rPr>
            </w:pPr>
            <w:r w:rsidRPr="001064A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4CB8" w:rsidRPr="001064A4" w:rsidRDefault="002F4CB8" w:rsidP="002F4CB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F4CB8" w:rsidRPr="001064A4" w:rsidRDefault="002F4CB8" w:rsidP="002F4CB8">
            <w:pPr>
              <w:jc w:val="center"/>
              <w:rPr>
                <w:sz w:val="20"/>
              </w:rPr>
            </w:pPr>
            <w:r w:rsidRPr="001064A4">
              <w:rPr>
                <w:sz w:val="20"/>
              </w:rPr>
              <w:t>X</w:t>
            </w:r>
          </w:p>
        </w:tc>
      </w:tr>
    </w:tbl>
    <w:p w:rsidR="00A84787" w:rsidRPr="001064A4" w:rsidRDefault="00A84787" w:rsidP="00A84787">
      <w:pPr>
        <w:rPr>
          <w:i/>
          <w:sz w:val="16"/>
        </w:rPr>
      </w:pPr>
    </w:p>
    <w:p w:rsidR="00A84787" w:rsidRPr="001064A4" w:rsidRDefault="00A84787" w:rsidP="006560DD">
      <w:pPr>
        <w:rPr>
          <w:i/>
          <w:sz w:val="16"/>
        </w:rPr>
      </w:pPr>
      <w:bookmarkStart w:id="0" w:name="_GoBack"/>
      <w:bookmarkEnd w:id="0"/>
    </w:p>
    <w:p w:rsidR="00A84787" w:rsidRPr="001064A4" w:rsidRDefault="00A84787" w:rsidP="006560DD">
      <w:pPr>
        <w:rPr>
          <w:i/>
          <w:sz w:val="16"/>
        </w:rPr>
      </w:pPr>
    </w:p>
    <w:sectPr w:rsidR="00A84787" w:rsidRPr="001064A4" w:rsidSect="00E85049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49" w:rsidRDefault="00E85049" w:rsidP="00985B24">
      <w:pPr>
        <w:spacing w:after="0" w:line="240" w:lineRule="auto"/>
      </w:pPr>
      <w:r>
        <w:separator/>
      </w:r>
    </w:p>
  </w:endnote>
  <w:endnote w:type="continuationSeparator" w:id="0">
    <w:p w:rsidR="00E85049" w:rsidRDefault="00E8504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49" w:rsidRDefault="00E85049" w:rsidP="00985B24">
      <w:pPr>
        <w:spacing w:after="0" w:line="240" w:lineRule="auto"/>
      </w:pPr>
      <w:r>
        <w:separator/>
      </w:r>
    </w:p>
  </w:footnote>
  <w:footnote w:type="continuationSeparator" w:id="0">
    <w:p w:rsidR="00E85049" w:rsidRDefault="00E8504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49" w:rsidRDefault="00E85049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E85049" w:rsidRPr="00A53525" w:rsidTr="00E85049">
      <w:trPr>
        <w:trHeight w:val="841"/>
      </w:trPr>
      <w:tc>
        <w:tcPr>
          <w:tcW w:w="1651" w:type="dxa"/>
        </w:tcPr>
        <w:p w:rsidR="00E85049" w:rsidRPr="00A53525" w:rsidRDefault="00E8504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5049" w:rsidRPr="00A53525" w:rsidRDefault="00E8504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5049" w:rsidRPr="00A53525" w:rsidRDefault="00E8504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E85049" w:rsidRPr="005D6B0E" w:rsidRDefault="00E8504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E85049" w:rsidRDefault="00E8504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E85049" w:rsidRPr="00A53525" w:rsidRDefault="00E8504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E85049" w:rsidRDefault="00E85049">
    <w:pPr>
      <w:pStyle w:val="Encabezado"/>
    </w:pPr>
  </w:p>
  <w:p w:rsidR="00E85049" w:rsidRDefault="00E850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887"/>
    <w:multiLevelType w:val="hybridMultilevel"/>
    <w:tmpl w:val="57886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17BE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244CD"/>
    <w:multiLevelType w:val="hybridMultilevel"/>
    <w:tmpl w:val="BE80D0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7F05"/>
    <w:multiLevelType w:val="hybridMultilevel"/>
    <w:tmpl w:val="CB66B578"/>
    <w:lvl w:ilvl="0" w:tplc="E2BCEC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3746"/>
    <w:rsid w:val="00026E9D"/>
    <w:rsid w:val="00031BE1"/>
    <w:rsid w:val="0003324B"/>
    <w:rsid w:val="000405DC"/>
    <w:rsid w:val="00040629"/>
    <w:rsid w:val="00040903"/>
    <w:rsid w:val="000448B1"/>
    <w:rsid w:val="00055E9C"/>
    <w:rsid w:val="00060D21"/>
    <w:rsid w:val="00061287"/>
    <w:rsid w:val="00066059"/>
    <w:rsid w:val="00071F00"/>
    <w:rsid w:val="000728A0"/>
    <w:rsid w:val="000820BF"/>
    <w:rsid w:val="000843BC"/>
    <w:rsid w:val="00096243"/>
    <w:rsid w:val="00096B62"/>
    <w:rsid w:val="000B1832"/>
    <w:rsid w:val="000B5C2C"/>
    <w:rsid w:val="000C2C5B"/>
    <w:rsid w:val="000E3EAE"/>
    <w:rsid w:val="000F51C8"/>
    <w:rsid w:val="001064A4"/>
    <w:rsid w:val="00122AAD"/>
    <w:rsid w:val="001324C2"/>
    <w:rsid w:val="00144C96"/>
    <w:rsid w:val="001473C9"/>
    <w:rsid w:val="0015503F"/>
    <w:rsid w:val="001769DC"/>
    <w:rsid w:val="001A597F"/>
    <w:rsid w:val="001B2016"/>
    <w:rsid w:val="001B718B"/>
    <w:rsid w:val="001F1846"/>
    <w:rsid w:val="0020250E"/>
    <w:rsid w:val="002131D0"/>
    <w:rsid w:val="00233105"/>
    <w:rsid w:val="0024680E"/>
    <w:rsid w:val="00246C5B"/>
    <w:rsid w:val="00290376"/>
    <w:rsid w:val="002C33A1"/>
    <w:rsid w:val="002E536E"/>
    <w:rsid w:val="002F08F4"/>
    <w:rsid w:val="002F4CB8"/>
    <w:rsid w:val="0034345E"/>
    <w:rsid w:val="0035008F"/>
    <w:rsid w:val="00397610"/>
    <w:rsid w:val="003B2691"/>
    <w:rsid w:val="003C048B"/>
    <w:rsid w:val="003D44BA"/>
    <w:rsid w:val="003E6D11"/>
    <w:rsid w:val="004014FD"/>
    <w:rsid w:val="004177BF"/>
    <w:rsid w:val="00452F44"/>
    <w:rsid w:val="00455515"/>
    <w:rsid w:val="004639EE"/>
    <w:rsid w:val="004672BC"/>
    <w:rsid w:val="0047785F"/>
    <w:rsid w:val="004B4CFA"/>
    <w:rsid w:val="005014C2"/>
    <w:rsid w:val="00502E14"/>
    <w:rsid w:val="00531D1B"/>
    <w:rsid w:val="0057477E"/>
    <w:rsid w:val="005B0E97"/>
    <w:rsid w:val="005C50F9"/>
    <w:rsid w:val="005F6BB1"/>
    <w:rsid w:val="006017E5"/>
    <w:rsid w:val="00613CE2"/>
    <w:rsid w:val="00632FF7"/>
    <w:rsid w:val="00640A86"/>
    <w:rsid w:val="006560DD"/>
    <w:rsid w:val="0065745A"/>
    <w:rsid w:val="006973C1"/>
    <w:rsid w:val="006B3972"/>
    <w:rsid w:val="006C1837"/>
    <w:rsid w:val="006F3ACD"/>
    <w:rsid w:val="00706690"/>
    <w:rsid w:val="007072BF"/>
    <w:rsid w:val="007137C5"/>
    <w:rsid w:val="007206CD"/>
    <w:rsid w:val="007237B4"/>
    <w:rsid w:val="00762039"/>
    <w:rsid w:val="0076351F"/>
    <w:rsid w:val="00773AAB"/>
    <w:rsid w:val="00791AF4"/>
    <w:rsid w:val="007A4570"/>
    <w:rsid w:val="007F07F6"/>
    <w:rsid w:val="008429FB"/>
    <w:rsid w:val="00845611"/>
    <w:rsid w:val="00864435"/>
    <w:rsid w:val="008824CC"/>
    <w:rsid w:val="008915D2"/>
    <w:rsid w:val="008A3650"/>
    <w:rsid w:val="008B322E"/>
    <w:rsid w:val="009046DC"/>
    <w:rsid w:val="0090739A"/>
    <w:rsid w:val="00915E67"/>
    <w:rsid w:val="00917530"/>
    <w:rsid w:val="0092153C"/>
    <w:rsid w:val="00946B9B"/>
    <w:rsid w:val="00950E15"/>
    <w:rsid w:val="00965EA1"/>
    <w:rsid w:val="00985B24"/>
    <w:rsid w:val="009A6A91"/>
    <w:rsid w:val="009B18A9"/>
    <w:rsid w:val="009B23B5"/>
    <w:rsid w:val="009D47D0"/>
    <w:rsid w:val="009E54FF"/>
    <w:rsid w:val="009F16C6"/>
    <w:rsid w:val="00A00D17"/>
    <w:rsid w:val="00A05100"/>
    <w:rsid w:val="00A12552"/>
    <w:rsid w:val="00A61494"/>
    <w:rsid w:val="00A624F2"/>
    <w:rsid w:val="00A65BAF"/>
    <w:rsid w:val="00A67619"/>
    <w:rsid w:val="00A7727B"/>
    <w:rsid w:val="00A80D75"/>
    <w:rsid w:val="00A84787"/>
    <w:rsid w:val="00A93F4E"/>
    <w:rsid w:val="00AA22B4"/>
    <w:rsid w:val="00AC35E6"/>
    <w:rsid w:val="00AD2C29"/>
    <w:rsid w:val="00AD6073"/>
    <w:rsid w:val="00B15ABE"/>
    <w:rsid w:val="00B3346E"/>
    <w:rsid w:val="00B41C6B"/>
    <w:rsid w:val="00B502AC"/>
    <w:rsid w:val="00B64EE1"/>
    <w:rsid w:val="00B81236"/>
    <w:rsid w:val="00B941EA"/>
    <w:rsid w:val="00BA4E23"/>
    <w:rsid w:val="00BB565D"/>
    <w:rsid w:val="00BC1D4D"/>
    <w:rsid w:val="00BF14B8"/>
    <w:rsid w:val="00BF30E8"/>
    <w:rsid w:val="00BF4025"/>
    <w:rsid w:val="00C3660A"/>
    <w:rsid w:val="00CB2F97"/>
    <w:rsid w:val="00CD6962"/>
    <w:rsid w:val="00D05B12"/>
    <w:rsid w:val="00D077A1"/>
    <w:rsid w:val="00D43FE7"/>
    <w:rsid w:val="00D72CB3"/>
    <w:rsid w:val="00D86FEF"/>
    <w:rsid w:val="00D8768D"/>
    <w:rsid w:val="00DA335D"/>
    <w:rsid w:val="00DD6F56"/>
    <w:rsid w:val="00DF3516"/>
    <w:rsid w:val="00E11BA1"/>
    <w:rsid w:val="00E27670"/>
    <w:rsid w:val="00E40804"/>
    <w:rsid w:val="00E57EB7"/>
    <w:rsid w:val="00E72C17"/>
    <w:rsid w:val="00E75B55"/>
    <w:rsid w:val="00E8365A"/>
    <w:rsid w:val="00E85049"/>
    <w:rsid w:val="00EA12B5"/>
    <w:rsid w:val="00EB4F80"/>
    <w:rsid w:val="00ED14B7"/>
    <w:rsid w:val="00EF1ECE"/>
    <w:rsid w:val="00F41631"/>
    <w:rsid w:val="00F551B1"/>
    <w:rsid w:val="00F62B11"/>
    <w:rsid w:val="00F74B2B"/>
    <w:rsid w:val="00F90AA1"/>
    <w:rsid w:val="00FA074A"/>
    <w:rsid w:val="00FB15E3"/>
    <w:rsid w:val="00FB290B"/>
    <w:rsid w:val="00FC1944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3F6F3C1-A560-4C56-B4FB-FD12A209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iselda6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8CBF-04C9-4AE7-A8B2-E625EDAA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7:53:00Z</dcterms:created>
  <dcterms:modified xsi:type="dcterms:W3CDTF">2019-01-29T17:55:00Z</dcterms:modified>
</cp:coreProperties>
</file>